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2DE35A16" w:rsidR="00195013" w:rsidRDefault="00BD4EA2" w:rsidP="005328EE">
      <w:pPr>
        <w:rPr>
          <w:b/>
        </w:rPr>
      </w:pPr>
      <w:r>
        <w:rPr>
          <w:b/>
        </w:rPr>
        <w:t>CS/IS 3023</w:t>
      </w:r>
      <w:r w:rsidR="00195013">
        <w:rPr>
          <w:b/>
        </w:rPr>
        <w:tab/>
      </w:r>
      <w:r w:rsidR="00195013">
        <w:rPr>
          <w:b/>
        </w:rPr>
        <w:tab/>
      </w:r>
      <w:r w:rsidR="00195013">
        <w:rPr>
          <w:b/>
        </w:rPr>
        <w:tab/>
      </w:r>
      <w:r w:rsidR="00AA68A7" w:rsidRPr="00FE3EBE">
        <w:rPr>
          <w:b/>
        </w:rPr>
        <w:t xml:space="preserve">    Assignment </w:t>
      </w:r>
      <w:r w:rsidR="00195013">
        <w:rPr>
          <w:b/>
        </w:rPr>
        <w:t>1</w:t>
      </w:r>
      <w:r w:rsidR="00E173DB" w:rsidRPr="00FE3EBE">
        <w:rPr>
          <w:b/>
        </w:rPr>
        <w:tab/>
      </w:r>
      <w:r w:rsidR="00AB1C54" w:rsidRPr="00FE3EBE">
        <w:rPr>
          <w:b/>
        </w:rPr>
        <w:tab/>
      </w:r>
      <w:r w:rsidR="00195013">
        <w:rPr>
          <w:b/>
        </w:rPr>
        <w:t>1</w:t>
      </w:r>
      <w:r w:rsidR="00C30EE6">
        <w:rPr>
          <w:b/>
        </w:rPr>
        <w:t>2</w:t>
      </w:r>
      <w:r w:rsidR="00EC284A" w:rsidRPr="00FE3EBE">
        <w:rPr>
          <w:b/>
        </w:rPr>
        <w:t xml:space="preserve"> </w:t>
      </w:r>
      <w:r w:rsidR="005328EE" w:rsidRPr="00FE3EBE">
        <w:rPr>
          <w:b/>
        </w:rPr>
        <w:t>points</w:t>
      </w:r>
      <w:r w:rsidR="005328EE" w:rsidRPr="005328EE">
        <w:rPr>
          <w:b/>
        </w:rPr>
        <w:t xml:space="preserve"> </w:t>
      </w:r>
      <w:r w:rsidR="000E1C04">
        <w:rPr>
          <w:b/>
        </w:rPr>
        <w:tab/>
      </w:r>
      <w:r w:rsidR="000E1C04">
        <w:rPr>
          <w:b/>
        </w:rPr>
        <w:tab/>
      </w:r>
      <w:r w:rsidR="000E1C04">
        <w:rPr>
          <w:b/>
        </w:rPr>
        <w:tab/>
      </w:r>
    </w:p>
    <w:p w14:paraId="287EF6D6" w14:textId="393683D2" w:rsidR="005328EE" w:rsidRPr="005328EE" w:rsidRDefault="000E1C04" w:rsidP="005328EE">
      <w:pPr>
        <w:rPr>
          <w:b/>
        </w:rPr>
      </w:pPr>
      <w:r w:rsidRPr="00FE3EBE">
        <w:rPr>
          <w:b/>
        </w:rPr>
        <w:t xml:space="preserve">Due: </w:t>
      </w:r>
      <w:r w:rsidR="00201011">
        <w:rPr>
          <w:b/>
          <w:szCs w:val="24"/>
        </w:rPr>
        <w:t>1/24</w:t>
      </w:r>
    </w:p>
    <w:p w14:paraId="7A06E605" w14:textId="0AC9FAF5" w:rsidR="00195013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AD4EC4" w14:textId="6C45FE32" w:rsidR="00E56D94" w:rsidRPr="00E56D94" w:rsidRDefault="00E56D94" w:rsidP="00085425">
      <w:pPr>
        <w:pStyle w:val="WW-PlainText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Email your finished </w:t>
      </w:r>
      <w:r w:rsidR="00BD4EA2">
        <w:rPr>
          <w:rFonts w:ascii="Times New Roman" w:hAnsi="Times New Roman"/>
          <w:sz w:val="24"/>
          <w:szCs w:val="24"/>
        </w:rPr>
        <w:t xml:space="preserve">answers, </w:t>
      </w:r>
      <w:r w:rsidRPr="00E56D94">
        <w:rPr>
          <w:rFonts w:ascii="Times New Roman" w:hAnsi="Times New Roman"/>
          <w:sz w:val="24"/>
          <w:szCs w:val="24"/>
        </w:rPr>
        <w:t>file</w:t>
      </w:r>
      <w:r w:rsidR="00BD4EA2">
        <w:rPr>
          <w:rFonts w:ascii="Times New Roman" w:hAnsi="Times New Roman"/>
          <w:sz w:val="24"/>
          <w:szCs w:val="24"/>
        </w:rPr>
        <w:t>s</w:t>
      </w:r>
      <w:r w:rsidRPr="00E56D94">
        <w:rPr>
          <w:rFonts w:ascii="Times New Roman" w:hAnsi="Times New Roman"/>
          <w:sz w:val="24"/>
          <w:szCs w:val="24"/>
        </w:rPr>
        <w:t xml:space="preserve"> </w:t>
      </w:r>
      <w:r w:rsidR="00BD4EA2">
        <w:rPr>
          <w:rFonts w:ascii="Times New Roman" w:hAnsi="Times New Roman"/>
          <w:sz w:val="24"/>
          <w:szCs w:val="24"/>
        </w:rPr>
        <w:t xml:space="preserve">and projects </w:t>
      </w:r>
      <w:r w:rsidRPr="00E56D94">
        <w:rPr>
          <w:rFonts w:ascii="Times New Roman" w:hAnsi="Times New Roman"/>
          <w:sz w:val="24"/>
          <w:szCs w:val="24"/>
        </w:rPr>
        <w:t xml:space="preserve">to me </w:t>
      </w:r>
      <w:bookmarkStart w:id="0" w:name="_GoBack"/>
      <w:bookmarkEnd w:id="0"/>
      <w:r w:rsidRPr="00E56D94">
        <w:rPr>
          <w:rFonts w:ascii="Times New Roman" w:hAnsi="Times New Roman"/>
          <w:sz w:val="24"/>
          <w:szCs w:val="24"/>
        </w:rPr>
        <w:t xml:space="preserve">at </w:t>
      </w:r>
      <w:hyperlink r:id="rId8" w:history="1">
        <w:r w:rsidRPr="00E56D9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267ED8E9" w14:textId="3F3E6D5F" w:rsidR="00E56D94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</w:rPr>
      </w:pPr>
      <w:r w:rsidRPr="003C43A6">
        <w:rPr>
          <w:rFonts w:ascii="Times New Roman" w:hAnsi="Times New Roman"/>
          <w:bCs/>
          <w:sz w:val="24"/>
          <w:szCs w:val="24"/>
        </w:rPr>
        <w:t>Use windows to create a compressed, zipped folder of your tutorial answers.</w:t>
      </w:r>
    </w:p>
    <w:p w14:paraId="58F6B3FF" w14:textId="77777777" w:rsidR="003C43A6" w:rsidRPr="003C43A6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92AC608" w14:textId="7D1D8980" w:rsidR="00A70385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ter 2: </w:t>
      </w:r>
    </w:p>
    <w:p w14:paraId="1BF322BE" w14:textId="301392F5" w:rsidR="006D1EAD" w:rsidRDefault="00A70385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age 53: do Tutorial 2-1</w:t>
      </w:r>
    </w:p>
    <w:p w14:paraId="79F9925F" w14:textId="73F55CED" w:rsidR="00071028" w:rsidRPr="002E622F" w:rsidRDefault="00071028" w:rsidP="00071028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Ok</w:t>
      </w:r>
    </w:p>
    <w:p w14:paraId="31D78EF0" w14:textId="77777777" w:rsidR="00071028" w:rsidRDefault="00071028" w:rsidP="00071028">
      <w:pPr>
        <w:pStyle w:val="WW-PlainText"/>
        <w:ind w:left="1080"/>
        <w:rPr>
          <w:rFonts w:ascii="Times New Roman" w:hAnsi="Times New Roman"/>
        </w:rPr>
      </w:pPr>
    </w:p>
    <w:p w14:paraId="3FE697D7" w14:textId="64DC7BA1" w:rsidR="00A70385" w:rsidRDefault="00A70385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the code to write a click event handler subroutine (it is 5 lines of code).</w:t>
      </w:r>
    </w:p>
    <w:p w14:paraId="797FCA98" w14:textId="2A920403" w:rsidR="00061ED0" w:rsidRDefault="00061ED0" w:rsidP="00061ED0">
      <w:pPr>
        <w:pStyle w:val="WW-PlainText"/>
        <w:rPr>
          <w:rFonts w:ascii="Times New Roman" w:hAnsi="Times New Roman"/>
        </w:rPr>
      </w:pPr>
    </w:p>
    <w:p w14:paraId="1A51EA50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5396B948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584EDE2A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4ADD762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EB0B3E4" w14:textId="5AFD4E92" w:rsidR="00061ED0" w:rsidRDefault="00061ED0" w:rsidP="00061ED0">
      <w:pPr>
        <w:pStyle w:val="WW-PlainText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42BC1C6B" w14:textId="672E9DB2" w:rsidR="00061ED0" w:rsidRDefault="00061ED0" w:rsidP="00061ED0">
      <w:pPr>
        <w:pStyle w:val="WW-PlainText"/>
        <w:rPr>
          <w:rFonts w:ascii="Times New Roman" w:hAnsi="Times New Roman"/>
        </w:rPr>
      </w:pPr>
    </w:p>
    <w:p w14:paraId="42EAF222" w14:textId="77F5791D" w:rsidR="00A70385" w:rsidRDefault="00A70385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age 62: do Tutorial 2-2</w:t>
      </w:r>
    </w:p>
    <w:p w14:paraId="1F344233" w14:textId="73D6FD28" w:rsidR="00071028" w:rsidRPr="002E622F" w:rsidRDefault="00071028" w:rsidP="00071028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Ok</w:t>
      </w:r>
    </w:p>
    <w:p w14:paraId="0FDB2750" w14:textId="77777777" w:rsidR="00071028" w:rsidRDefault="00071028" w:rsidP="00071028">
      <w:pPr>
        <w:pStyle w:val="WW-PlainText"/>
        <w:ind w:left="1080"/>
        <w:rPr>
          <w:rFonts w:ascii="Times New Roman" w:hAnsi="Times New Roman"/>
        </w:rPr>
      </w:pPr>
    </w:p>
    <w:p w14:paraId="4D67C654" w14:textId="6F361C76" w:rsidR="00A70385" w:rsidRDefault="00A70385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the code to create an event handler subroutine with no content.</w:t>
      </w:r>
    </w:p>
    <w:p w14:paraId="09EEBDED" w14:textId="646A87DB" w:rsidR="00061ED0" w:rsidRDefault="00061ED0" w:rsidP="00061ED0">
      <w:pPr>
        <w:pStyle w:val="WW-PlainText"/>
        <w:rPr>
          <w:rFonts w:ascii="Times New Roman" w:hAnsi="Times New Roman"/>
        </w:rPr>
      </w:pPr>
    </w:p>
    <w:p w14:paraId="2360E6E9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yB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Load</w:t>
      </w:r>
      <w:proofErr w:type="spellEnd"/>
    </w:p>
    <w:p w14:paraId="5787352F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9104348" w14:textId="77777777" w:rsidR="00061ED0" w:rsidRDefault="00061ED0" w:rsidP="00061ED0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65EAC442" w14:textId="7FF220FB" w:rsidR="00061ED0" w:rsidRDefault="00061ED0" w:rsidP="00061ED0">
      <w:pPr>
        <w:pStyle w:val="WW-PlainText"/>
        <w:rPr>
          <w:rFonts w:ascii="Times New Roman" w:hAnsi="Times New Roman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358FB048" w14:textId="77777777" w:rsidR="00061ED0" w:rsidRDefault="00061ED0" w:rsidP="00061ED0">
      <w:pPr>
        <w:pStyle w:val="WW-PlainText"/>
        <w:rPr>
          <w:rFonts w:ascii="Times New Roman" w:hAnsi="Times New Roman"/>
        </w:rPr>
      </w:pPr>
    </w:p>
    <w:p w14:paraId="750D45F6" w14:textId="06E838E5" w:rsidR="00550D8E" w:rsidRDefault="00550D8E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the two things a label control can be used to do.</w:t>
      </w:r>
    </w:p>
    <w:p w14:paraId="15DB5879" w14:textId="501B1796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3A64A6A4" w14:textId="7906337E" w:rsidR="00061ED0" w:rsidRPr="002E622F" w:rsidRDefault="00FF7536" w:rsidP="00061ED0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To place descriptive text or images that cannot be edited by user.</w:t>
      </w:r>
    </w:p>
    <w:p w14:paraId="7DF272B7" w14:textId="271B0182" w:rsidR="00FF7536" w:rsidRDefault="00FF7536" w:rsidP="00061ED0">
      <w:pPr>
        <w:pStyle w:val="WW-PlainText"/>
        <w:ind w:left="1080"/>
        <w:rPr>
          <w:rFonts w:ascii="Times New Roman" w:hAnsi="Times New Roman"/>
        </w:rPr>
      </w:pPr>
      <w:r w:rsidRPr="002E622F">
        <w:rPr>
          <w:rFonts w:ascii="Times New Roman" w:hAnsi="Times New Roman"/>
          <w:color w:val="4472C4" w:themeColor="accent1"/>
        </w:rPr>
        <w:t>Also used to identify objects on a form to provide description of what a certain control will do if clicked.</w:t>
      </w:r>
    </w:p>
    <w:p w14:paraId="4DA86442" w14:textId="77777777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45CE5030" w14:textId="04617ADB" w:rsidR="00550D8E" w:rsidRDefault="005D7D50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age 91: do Tutorial 2-6</w:t>
      </w:r>
    </w:p>
    <w:p w14:paraId="2AB2DA2F" w14:textId="2CDFA2CA" w:rsidR="00071028" w:rsidRPr="002E622F" w:rsidRDefault="00071028" w:rsidP="00071028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Ok</w:t>
      </w:r>
    </w:p>
    <w:p w14:paraId="06524C99" w14:textId="77777777" w:rsidR="00071028" w:rsidRDefault="00071028" w:rsidP="00071028">
      <w:pPr>
        <w:pStyle w:val="WW-PlainText"/>
        <w:ind w:left="1080"/>
        <w:rPr>
          <w:rFonts w:ascii="Times New Roman" w:hAnsi="Times New Roman"/>
        </w:rPr>
      </w:pPr>
    </w:p>
    <w:p w14:paraId="3DCA2A60" w14:textId="0264973A" w:rsidR="005D7D50" w:rsidRDefault="00A5257A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</w:t>
      </w:r>
      <w:r>
        <w:rPr>
          <w:rFonts w:ascii="Times New Roman" w:hAnsi="Times New Roman"/>
          <w:i/>
          <w:iCs/>
        </w:rPr>
        <w:t>comments</w:t>
      </w:r>
      <w:r>
        <w:rPr>
          <w:rFonts w:ascii="Times New Roman" w:hAnsi="Times New Roman"/>
        </w:rPr>
        <w:t xml:space="preserve"> and write and state the character on the keyboard used to begin a line of a comment.</w:t>
      </w:r>
    </w:p>
    <w:p w14:paraId="680A2C36" w14:textId="00F37D52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181B733B" w14:textId="3F4D32F7" w:rsidR="00061ED0" w:rsidRPr="002E622F" w:rsidRDefault="00061ED0" w:rsidP="00061ED0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Comments is the part where the author can write side notes inside the script without disrupting the code. In visual basic, comments start with the single quote character (‘)</w:t>
      </w:r>
    </w:p>
    <w:p w14:paraId="19482D03" w14:textId="77777777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5FBFDE4D" w14:textId="4990015C" w:rsidR="00061ED0" w:rsidRPr="00061ED0" w:rsidRDefault="00A74257" w:rsidP="00061ED0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</w:t>
      </w:r>
      <w:r w:rsidRPr="00A74257">
        <w:rPr>
          <w:rFonts w:ascii="Times New Roman" w:hAnsi="Times New Roman"/>
          <w:i/>
          <w:iCs/>
        </w:rPr>
        <w:t>syntax error.</w:t>
      </w:r>
    </w:p>
    <w:p w14:paraId="3490F852" w14:textId="3893352F" w:rsidR="00061ED0" w:rsidRDefault="00061ED0" w:rsidP="00061ED0">
      <w:pPr>
        <w:pStyle w:val="WW-PlainText"/>
        <w:ind w:left="1080"/>
        <w:rPr>
          <w:rFonts w:ascii="Times New Roman" w:hAnsi="Times New Roman"/>
          <w:i/>
          <w:iCs/>
        </w:rPr>
      </w:pPr>
    </w:p>
    <w:p w14:paraId="0DB33C50" w14:textId="094F1B01" w:rsidR="00061ED0" w:rsidRPr="002E622F" w:rsidRDefault="00061ED0" w:rsidP="00061ED0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Syntax error is a</w:t>
      </w:r>
      <w:r w:rsidRPr="002E622F">
        <w:rPr>
          <w:rFonts w:ascii="Times New Roman" w:hAnsi="Times New Roman"/>
          <w:color w:val="4472C4" w:themeColor="accent1"/>
        </w:rPr>
        <w:t xml:space="preserve"> character or string incorrectly placed in a command or instruction that causes a failure in execution.</w:t>
      </w:r>
    </w:p>
    <w:p w14:paraId="232042E0" w14:textId="77777777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44E9F54B" w14:textId="2E894175" w:rsidR="00A74257" w:rsidRPr="00061ED0" w:rsidRDefault="00A74257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</w:t>
      </w:r>
      <w:r>
        <w:rPr>
          <w:rFonts w:ascii="Times New Roman" w:hAnsi="Times New Roman"/>
          <w:i/>
          <w:iCs/>
        </w:rPr>
        <w:t>runtime error.</w:t>
      </w:r>
    </w:p>
    <w:p w14:paraId="62A0F946" w14:textId="5487CF1D" w:rsidR="00061ED0" w:rsidRDefault="00061ED0" w:rsidP="00061ED0">
      <w:pPr>
        <w:pStyle w:val="WW-PlainText"/>
        <w:ind w:left="1080"/>
        <w:rPr>
          <w:rFonts w:ascii="Times New Roman" w:hAnsi="Times New Roman"/>
          <w:i/>
          <w:iCs/>
        </w:rPr>
      </w:pPr>
    </w:p>
    <w:p w14:paraId="79217FD2" w14:textId="721FABD6" w:rsidR="00061ED0" w:rsidRPr="002E622F" w:rsidRDefault="00061ED0" w:rsidP="00061ED0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R</w:t>
      </w:r>
      <w:r w:rsidRPr="002E622F">
        <w:rPr>
          <w:rFonts w:ascii="Times New Roman" w:hAnsi="Times New Roman"/>
          <w:color w:val="4472C4" w:themeColor="accent1"/>
        </w:rPr>
        <w:t>untime error is a program error that occurs while the program is running.</w:t>
      </w:r>
    </w:p>
    <w:p w14:paraId="2FF6EA5A" w14:textId="77777777" w:rsidR="00061ED0" w:rsidRPr="002E622F" w:rsidRDefault="00061ED0" w:rsidP="00061ED0">
      <w:pPr>
        <w:pStyle w:val="WW-PlainText"/>
        <w:rPr>
          <w:rFonts w:ascii="Times New Roman" w:hAnsi="Times New Roman"/>
          <w:color w:val="4472C4" w:themeColor="accent1"/>
        </w:rPr>
      </w:pPr>
    </w:p>
    <w:p w14:paraId="75F06E50" w14:textId="441037D7" w:rsidR="00A74257" w:rsidRPr="00061ED0" w:rsidRDefault="00A74257" w:rsidP="00A70385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</w:t>
      </w:r>
      <w:r>
        <w:rPr>
          <w:rFonts w:ascii="Times New Roman" w:hAnsi="Times New Roman"/>
          <w:i/>
          <w:iCs/>
        </w:rPr>
        <w:t>logic error.</w:t>
      </w:r>
    </w:p>
    <w:p w14:paraId="3D3AF9C3" w14:textId="1A8C92B2" w:rsidR="00061ED0" w:rsidRDefault="00061ED0" w:rsidP="00061ED0">
      <w:pPr>
        <w:pStyle w:val="WW-PlainText"/>
        <w:ind w:left="1080"/>
        <w:rPr>
          <w:rFonts w:ascii="Times New Roman" w:hAnsi="Times New Roman"/>
          <w:i/>
          <w:iCs/>
        </w:rPr>
      </w:pPr>
    </w:p>
    <w:p w14:paraId="1DE47CE0" w14:textId="407D40BF" w:rsidR="00061ED0" w:rsidRPr="002E622F" w:rsidRDefault="00061ED0" w:rsidP="00061ED0">
      <w:pPr>
        <w:pStyle w:val="WW-PlainText"/>
        <w:ind w:left="1080"/>
        <w:rPr>
          <w:rFonts w:ascii="Times New Roman" w:hAnsi="Times New Roman"/>
          <w:color w:val="4472C4" w:themeColor="accent1"/>
        </w:rPr>
      </w:pPr>
      <w:r w:rsidRPr="002E622F">
        <w:rPr>
          <w:rFonts w:ascii="Times New Roman" w:hAnsi="Times New Roman"/>
          <w:color w:val="4472C4" w:themeColor="accent1"/>
        </w:rPr>
        <w:t>L</w:t>
      </w:r>
      <w:r w:rsidRPr="002E622F">
        <w:rPr>
          <w:rFonts w:ascii="Times New Roman" w:hAnsi="Times New Roman"/>
          <w:color w:val="4472C4" w:themeColor="accent1"/>
        </w:rPr>
        <w:t>ogic error is a mistake in a program's source code that results in incorrect or unexpected behavior.</w:t>
      </w:r>
    </w:p>
    <w:p w14:paraId="0627DFCF" w14:textId="77777777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7E17FC31" w14:textId="6044777E" w:rsidR="00061ED0" w:rsidRDefault="007C3AA9" w:rsidP="00061ED0">
      <w:pPr>
        <w:pStyle w:val="WW-PlainTex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e </w:t>
      </w:r>
      <w:r>
        <w:rPr>
          <w:rFonts w:ascii="Times New Roman" w:hAnsi="Times New Roman"/>
          <w:i/>
          <w:iCs/>
        </w:rPr>
        <w:t>message box</w:t>
      </w:r>
      <w:r w:rsidR="00061ED0">
        <w:rPr>
          <w:rFonts w:ascii="Times New Roman" w:hAnsi="Times New Roman"/>
        </w:rPr>
        <w:t>.</w:t>
      </w:r>
    </w:p>
    <w:p w14:paraId="3DA8FB09" w14:textId="16B34F14" w:rsid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77ED7EB0" w14:textId="3B7DB0B6" w:rsidR="00061ED0" w:rsidRDefault="00061ED0" w:rsidP="00061ED0">
      <w:pPr>
        <w:pStyle w:val="WW-PlainText"/>
        <w:ind w:left="1080"/>
        <w:rPr>
          <w:rFonts w:ascii="Times New Roman" w:hAnsi="Times New Roman"/>
        </w:rPr>
      </w:pPr>
      <w:r w:rsidRPr="002E622F">
        <w:rPr>
          <w:rFonts w:ascii="Times New Roman" w:hAnsi="Times New Roman"/>
          <w:color w:val="4472C4" w:themeColor="accent1"/>
        </w:rPr>
        <w:t xml:space="preserve">Message box is </w:t>
      </w:r>
      <w:r w:rsidRPr="002E622F">
        <w:rPr>
          <w:rFonts w:ascii="Times New Roman" w:hAnsi="Times New Roman"/>
          <w:color w:val="4472C4" w:themeColor="accent1"/>
        </w:rPr>
        <w:t>a small box that appears on a computer screen to inform the user of something, such as the occurrence of an error.</w:t>
      </w:r>
    </w:p>
    <w:p w14:paraId="53B072B8" w14:textId="77777777" w:rsidR="00061ED0" w:rsidRPr="00061ED0" w:rsidRDefault="00061ED0" w:rsidP="00061ED0">
      <w:pPr>
        <w:pStyle w:val="WW-PlainText"/>
        <w:ind w:left="1080"/>
        <w:rPr>
          <w:rFonts w:ascii="Times New Roman" w:hAnsi="Times New Roman"/>
        </w:rPr>
      </w:pPr>
    </w:p>
    <w:p w14:paraId="5988933C" w14:textId="77777777" w:rsidR="00E364ED" w:rsidRPr="00E364ED" w:rsidRDefault="00E364ED" w:rsidP="00E364ED">
      <w:pPr>
        <w:pStyle w:val="WW-PlainText"/>
        <w:rPr>
          <w:rFonts w:ascii="Times New Roman" w:hAnsi="Times New Roman"/>
          <w:b/>
        </w:rPr>
      </w:pPr>
      <w:r w:rsidRPr="00E364ED">
        <w:rPr>
          <w:rFonts w:ascii="Times New Roman" w:hAnsi="Times New Roman"/>
          <w:b/>
          <w:sz w:val="24"/>
          <w:szCs w:val="24"/>
        </w:rPr>
        <w:lastRenderedPageBreak/>
        <w:t>Part 2:</w:t>
      </w:r>
    </w:p>
    <w:p w14:paraId="0194F8CA" w14:textId="77777777" w:rsidR="00DD7849" w:rsidRPr="004319CE" w:rsidRDefault="00DD7849" w:rsidP="000E0A68">
      <w:pPr>
        <w:pStyle w:val="WW-PlainText"/>
        <w:rPr>
          <w:rFonts w:ascii="Times New Roman" w:hAnsi="Times New Roman"/>
          <w:sz w:val="24"/>
          <w:szCs w:val="24"/>
        </w:rPr>
      </w:pPr>
    </w:p>
    <w:p w14:paraId="3309DE58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1CA39BE1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B9FCC45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C6C627C" w14:textId="77777777" w:rsidR="009202F3" w:rsidRDefault="009202F3" w:rsidP="0008542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sectPr w:rsidR="009202F3">
      <w:headerReference w:type="default" r:id="rId9"/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9991" w14:textId="77777777" w:rsidR="00F549DA" w:rsidRDefault="00F549DA" w:rsidP="000D33DC">
      <w:r>
        <w:separator/>
      </w:r>
    </w:p>
  </w:endnote>
  <w:endnote w:type="continuationSeparator" w:id="0">
    <w:p w14:paraId="640B3A1D" w14:textId="77777777" w:rsidR="00F549DA" w:rsidRDefault="00F549DA" w:rsidP="000D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3D10" w14:textId="77777777" w:rsidR="00F549DA" w:rsidRDefault="00F549DA" w:rsidP="000D33DC">
      <w:r>
        <w:separator/>
      </w:r>
    </w:p>
  </w:footnote>
  <w:footnote w:type="continuationSeparator" w:id="0">
    <w:p w14:paraId="22A01455" w14:textId="77777777" w:rsidR="00F549DA" w:rsidRDefault="00F549DA" w:rsidP="000D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1064" w14:textId="57A604F6" w:rsidR="000D33DC" w:rsidRDefault="000D33DC">
    <w:pPr>
      <w:pStyle w:val="Header"/>
    </w:pPr>
    <w:r>
      <w:t>Martin T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42F71"/>
    <w:rsid w:val="00045FEC"/>
    <w:rsid w:val="00050DF0"/>
    <w:rsid w:val="00057E1B"/>
    <w:rsid w:val="00060E3F"/>
    <w:rsid w:val="00061ED0"/>
    <w:rsid w:val="00071028"/>
    <w:rsid w:val="00085425"/>
    <w:rsid w:val="00092D96"/>
    <w:rsid w:val="000C1E96"/>
    <w:rsid w:val="000D33DC"/>
    <w:rsid w:val="000E0A68"/>
    <w:rsid w:val="000E1C04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534"/>
    <w:rsid w:val="001A2B01"/>
    <w:rsid w:val="001A6A4F"/>
    <w:rsid w:val="001A7CC5"/>
    <w:rsid w:val="001D5FD4"/>
    <w:rsid w:val="001E0C99"/>
    <w:rsid w:val="001F4671"/>
    <w:rsid w:val="00201011"/>
    <w:rsid w:val="00212784"/>
    <w:rsid w:val="002171C6"/>
    <w:rsid w:val="002323AC"/>
    <w:rsid w:val="00242B03"/>
    <w:rsid w:val="00245C65"/>
    <w:rsid w:val="002A0656"/>
    <w:rsid w:val="002E566C"/>
    <w:rsid w:val="002E622F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4C69"/>
    <w:rsid w:val="00461848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50D8E"/>
    <w:rsid w:val="00552A9B"/>
    <w:rsid w:val="0057020F"/>
    <w:rsid w:val="00571264"/>
    <w:rsid w:val="00572A51"/>
    <w:rsid w:val="005B0BE7"/>
    <w:rsid w:val="005B17EE"/>
    <w:rsid w:val="005D3170"/>
    <w:rsid w:val="005D7D50"/>
    <w:rsid w:val="005F5EC5"/>
    <w:rsid w:val="005F60A8"/>
    <w:rsid w:val="00621799"/>
    <w:rsid w:val="006425B2"/>
    <w:rsid w:val="00671DF4"/>
    <w:rsid w:val="00672A82"/>
    <w:rsid w:val="0067527A"/>
    <w:rsid w:val="00675538"/>
    <w:rsid w:val="006A0009"/>
    <w:rsid w:val="006B43B8"/>
    <w:rsid w:val="006B60FB"/>
    <w:rsid w:val="006C3A76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61441"/>
    <w:rsid w:val="00762228"/>
    <w:rsid w:val="0077521F"/>
    <w:rsid w:val="007A5D83"/>
    <w:rsid w:val="007B1942"/>
    <w:rsid w:val="007C3AA9"/>
    <w:rsid w:val="007D2767"/>
    <w:rsid w:val="007D6EB8"/>
    <w:rsid w:val="007F141C"/>
    <w:rsid w:val="007F7188"/>
    <w:rsid w:val="00802861"/>
    <w:rsid w:val="008206B7"/>
    <w:rsid w:val="00823DAA"/>
    <w:rsid w:val="00830CC6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F112E"/>
    <w:rsid w:val="008F1B53"/>
    <w:rsid w:val="009000C5"/>
    <w:rsid w:val="00911D79"/>
    <w:rsid w:val="00916F11"/>
    <w:rsid w:val="009202F3"/>
    <w:rsid w:val="00936BFD"/>
    <w:rsid w:val="00940DE0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50B79"/>
    <w:rsid w:val="00A5257A"/>
    <w:rsid w:val="00A54E9B"/>
    <w:rsid w:val="00A70385"/>
    <w:rsid w:val="00A7228B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6085D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C5DF1"/>
    <w:rsid w:val="00CC66ED"/>
    <w:rsid w:val="00D006A3"/>
    <w:rsid w:val="00D03375"/>
    <w:rsid w:val="00D04742"/>
    <w:rsid w:val="00D051F2"/>
    <w:rsid w:val="00D20DC4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7582"/>
    <w:rsid w:val="00E00ABA"/>
    <w:rsid w:val="00E11A74"/>
    <w:rsid w:val="00E173DB"/>
    <w:rsid w:val="00E34026"/>
    <w:rsid w:val="00E364ED"/>
    <w:rsid w:val="00E445FC"/>
    <w:rsid w:val="00E56D94"/>
    <w:rsid w:val="00E616EC"/>
    <w:rsid w:val="00E64DCD"/>
    <w:rsid w:val="00E8151D"/>
    <w:rsid w:val="00EA7B32"/>
    <w:rsid w:val="00EC284A"/>
    <w:rsid w:val="00EC5402"/>
    <w:rsid w:val="00ED4E11"/>
    <w:rsid w:val="00ED5390"/>
    <w:rsid w:val="00ED633B"/>
    <w:rsid w:val="00EE59CA"/>
    <w:rsid w:val="00EF4466"/>
    <w:rsid w:val="00F054E2"/>
    <w:rsid w:val="00F1134A"/>
    <w:rsid w:val="00F24B47"/>
    <w:rsid w:val="00F549DA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D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33DC"/>
    <w:rPr>
      <w:sz w:val="24"/>
      <w:lang w:eastAsia="ar-SA"/>
    </w:rPr>
  </w:style>
  <w:style w:type="paragraph" w:styleId="Footer">
    <w:name w:val="footer"/>
    <w:basedOn w:val="Normal"/>
    <w:link w:val="FooterChar"/>
    <w:rsid w:val="000D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3D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ngp@nsuo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BD64-9104-4114-9414-C9A6590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martin juventus</cp:lastModifiedBy>
  <cp:revision>3</cp:revision>
  <cp:lastPrinted>1900-01-01T06:00:00Z</cp:lastPrinted>
  <dcterms:created xsi:type="dcterms:W3CDTF">2020-01-20T09:02:00Z</dcterms:created>
  <dcterms:modified xsi:type="dcterms:W3CDTF">2020-01-20T09:03:00Z</dcterms:modified>
</cp:coreProperties>
</file>